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AEB4" w14:textId="7C531429" w:rsidR="00375980" w:rsidRPr="00907C7C" w:rsidRDefault="00423D45" w:rsidP="00423D45">
      <w:pPr>
        <w:wordWrap w:val="0"/>
        <w:spacing w:line="360" w:lineRule="auto"/>
        <w:ind w:left="2300" w:firstLine="840"/>
        <w:jc w:val="righ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</w:rPr>
        <w:t xml:space="preserve">  </w:t>
      </w:r>
      <w:r w:rsidRPr="0002094F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375980" w:rsidRPr="0002094F">
        <w:rPr>
          <w:rFonts w:asciiTheme="minorEastAsia" w:eastAsiaTheme="minorEastAsia" w:hAnsiTheme="minorEastAsia" w:hint="eastAsia"/>
          <w:sz w:val="24"/>
          <w:szCs w:val="32"/>
        </w:rPr>
        <w:t>(様式</w:t>
      </w:r>
      <w:r w:rsidR="00343DD1">
        <w:rPr>
          <w:rFonts w:asciiTheme="minorEastAsia" w:eastAsiaTheme="minorEastAsia" w:hAnsiTheme="minorEastAsia" w:hint="eastAsia"/>
          <w:sz w:val="24"/>
          <w:szCs w:val="32"/>
        </w:rPr>
        <w:t>4</w:t>
      </w:r>
      <w:r w:rsidR="00375980" w:rsidRPr="0002094F">
        <w:rPr>
          <w:rFonts w:asciiTheme="minorEastAsia" w:eastAsiaTheme="minorEastAsia" w:hAnsiTheme="minorEastAsia" w:hint="eastAsia"/>
          <w:sz w:val="24"/>
          <w:szCs w:val="32"/>
        </w:rPr>
        <w:t>）</w:t>
      </w:r>
    </w:p>
    <w:p w14:paraId="09306931" w14:textId="14B611E4" w:rsidR="00FB1D0C" w:rsidRPr="00D55B20" w:rsidRDefault="002A20B2" w:rsidP="00FB1D0C">
      <w:pPr>
        <w:jc w:val="center"/>
        <w:rPr>
          <w:bCs/>
          <w:sz w:val="28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FB1D0C" w:rsidRPr="00D55B20">
        <w:rPr>
          <w:rFonts w:hint="eastAsia"/>
          <w:bCs/>
          <w:sz w:val="32"/>
          <w:szCs w:val="28"/>
        </w:rPr>
        <w:t>配置予定技術者調書</w:t>
      </w:r>
      <w:r w:rsidR="00D93D90" w:rsidRPr="00D93D90">
        <w:rPr>
          <w:rFonts w:hint="eastAsia"/>
          <w:bCs/>
          <w:color w:val="FF0000"/>
          <w:sz w:val="32"/>
          <w:szCs w:val="28"/>
        </w:rPr>
        <w:t>（管理技術者・監理技術者）</w:t>
      </w:r>
      <w:r w:rsidR="00D93D90" w:rsidRPr="00D93D90">
        <w:rPr>
          <w:rFonts w:hint="eastAsia"/>
          <w:color w:val="FF0000"/>
          <w:sz w:val="12"/>
          <w:szCs w:val="12"/>
        </w:rPr>
        <w:t>（該当するいずれかに○を記入）</w:t>
      </w:r>
    </w:p>
    <w:p w14:paraId="214020D8" w14:textId="04A3C910" w:rsidR="00FB1D0C" w:rsidRPr="0002094F" w:rsidRDefault="00FB1D0C" w:rsidP="00FB1D0C">
      <w:pPr>
        <w:jc w:val="left"/>
        <w:rPr>
          <w:sz w:val="24"/>
          <w:szCs w:val="32"/>
        </w:rPr>
      </w:pPr>
      <w:r w:rsidRPr="0002094F">
        <w:rPr>
          <w:rFonts w:hint="eastAsia"/>
          <w:sz w:val="24"/>
          <w:szCs w:val="32"/>
        </w:rPr>
        <w:t>区分：</w:t>
      </w:r>
      <w:r w:rsidRPr="0002094F">
        <w:rPr>
          <w:rFonts w:hint="eastAsia"/>
          <w:b/>
          <w:bCs/>
          <w:sz w:val="24"/>
          <w:szCs w:val="32"/>
        </w:rPr>
        <w:t>実施設計・建築工事</w:t>
      </w:r>
      <w:r w:rsidRPr="0002094F">
        <w:rPr>
          <w:rFonts w:hint="eastAsia"/>
          <w:sz w:val="24"/>
          <w:szCs w:val="32"/>
        </w:rPr>
        <w:t>（該当するいずれかに○を記入）</w:t>
      </w:r>
    </w:p>
    <w:p w14:paraId="198EF0A0" w14:textId="77777777" w:rsidR="00FB1D0C" w:rsidRDefault="00FB1D0C" w:rsidP="00FB1D0C">
      <w:pPr>
        <w:jc w:val="left"/>
      </w:pPr>
    </w:p>
    <w:tbl>
      <w:tblPr>
        <w:tblStyle w:val="af"/>
        <w:tblW w:w="97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297"/>
        <w:gridCol w:w="2706"/>
        <w:gridCol w:w="429"/>
        <w:gridCol w:w="3275"/>
        <w:gridCol w:w="1567"/>
      </w:tblGrid>
      <w:tr w:rsidR="00FB1D0C" w14:paraId="181AFBA7" w14:textId="77777777" w:rsidTr="00343DD1">
        <w:trPr>
          <w:trHeight w:val="539"/>
        </w:trPr>
        <w:tc>
          <w:tcPr>
            <w:tcW w:w="4872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38C01B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84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02EAA26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19421B38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月　　日　(　　　歳)</w:t>
            </w:r>
          </w:p>
        </w:tc>
      </w:tr>
      <w:tr w:rsidR="00FB1D0C" w14:paraId="183AB6A0" w14:textId="77777777" w:rsidTr="00343DD1">
        <w:trPr>
          <w:trHeight w:val="466"/>
        </w:trPr>
        <w:tc>
          <w:tcPr>
            <w:tcW w:w="971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50260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・所属・役職</w:t>
            </w:r>
          </w:p>
          <w:p w14:paraId="32A8FE90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  <w:tr w:rsidR="00FB1D0C" w14:paraId="690C8F0D" w14:textId="77777777" w:rsidTr="00343DD1">
        <w:trPr>
          <w:trHeight w:val="580"/>
        </w:trPr>
        <w:tc>
          <w:tcPr>
            <w:tcW w:w="971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7CE993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有資格等</w:t>
            </w:r>
          </w:p>
          <w:p w14:paraId="161970E4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　　　　　　　　　　　(登録番号：　　　　)　(取得年月日：　　年　　月　　日)</w:t>
            </w:r>
          </w:p>
        </w:tc>
      </w:tr>
      <w:tr w:rsidR="00FB1D0C" w14:paraId="45DE1527" w14:textId="77777777" w:rsidTr="00343DD1">
        <w:trPr>
          <w:trHeight w:val="694"/>
        </w:trPr>
        <w:tc>
          <w:tcPr>
            <w:tcW w:w="971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8D6B7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告日現在、従事している業務</w:t>
            </w:r>
          </w:p>
          <w:p w14:paraId="16B20107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  <w:tr w:rsidR="00FB1D0C" w14:paraId="317F9848" w14:textId="77777777" w:rsidTr="00343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7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DE4811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者の業務実績</w:t>
            </w:r>
          </w:p>
        </w:tc>
      </w:tr>
      <w:tr w:rsidR="00FB1D0C" w14:paraId="6923458E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4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01CF69" w14:textId="77777777" w:rsidR="00FB1D0C" w:rsidRDefault="00FB1D0C" w:rsidP="00FB1D0C">
            <w:pPr>
              <w:ind w:left="-223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  <w:vAlign w:val="center"/>
          </w:tcPr>
          <w:p w14:paraId="6B7EAD08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27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C10D74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2E1D98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施設の概要</w:t>
            </w:r>
          </w:p>
        </w:tc>
        <w:tc>
          <w:tcPr>
            <w:tcW w:w="1567" w:type="dxa"/>
            <w:vMerge w:val="restart"/>
            <w:tcBorders>
              <w:right w:val="double" w:sz="4" w:space="0" w:color="auto"/>
            </w:tcBorders>
            <w:vAlign w:val="center"/>
          </w:tcPr>
          <w:p w14:paraId="26320CD6" w14:textId="77777777" w:rsidR="00FB1D0C" w:rsidRDefault="00FB1D0C" w:rsidP="00FB1D0C">
            <w:pPr>
              <w:spacing w:line="340" w:lineRule="exact"/>
              <w:ind w:left="10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携わった立場</w:t>
            </w:r>
          </w:p>
        </w:tc>
      </w:tr>
      <w:tr w:rsidR="00FB1D0C" w14:paraId="0BA6D1A1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44C" w14:textId="77777777" w:rsidR="00FB1D0C" w:rsidRDefault="00FB1D0C" w:rsidP="00FB1D0C">
            <w:pPr>
              <w:ind w:left="-223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E96D1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40A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7FB62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139778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FB1D0C" w14:paraId="043EB8F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C4CADB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CAD41" w14:textId="77777777" w:rsidR="00D9440F" w:rsidRPr="0002094F" w:rsidRDefault="00D9440F" w:rsidP="00D9440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z w:val="20"/>
                <w:szCs w:val="28"/>
              </w:rPr>
              <w:t>R○年○月</w:t>
            </w:r>
          </w:p>
          <w:p w14:paraId="3E1F7BEB" w14:textId="77777777" w:rsidR="00D9440F" w:rsidRPr="0002094F" w:rsidRDefault="00D9440F" w:rsidP="0002094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hAnsiTheme="minorEastAsia" w:hint="eastAsia"/>
                <w:sz w:val="20"/>
                <w:szCs w:val="28"/>
                <w:eastAsianLayout w:id="-671342847" w:vert="1" w:vertCompress="1"/>
              </w:rPr>
              <w:t>～</w:t>
            </w:r>
          </w:p>
          <w:p w14:paraId="2DA70455" w14:textId="58E1B006" w:rsidR="00FB1D0C" w:rsidRPr="0002094F" w:rsidRDefault="00D9440F" w:rsidP="00D9440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z w:val="20"/>
                <w:szCs w:val="28"/>
              </w:rPr>
              <w:t>R○年○月</w:t>
            </w: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5E035F" w14:textId="71CA14F0" w:rsidR="00FB1D0C" w:rsidRPr="0002094F" w:rsidRDefault="00FB58EE" w:rsidP="00FB58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zCs w:val="21"/>
              </w:rPr>
              <w:t>○○県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B45330" w14:textId="3CC06710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8"/>
              </w:rPr>
              <w:t>施設名称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8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○</w:t>
            </w:r>
          </w:p>
          <w:p w14:paraId="00E84610" w14:textId="0210E34C" w:rsidR="00FB1D0C" w:rsidRPr="00FB58EE" w:rsidRDefault="00FB1D0C" w:rsidP="00FB58EE">
            <w:pPr>
              <w:ind w:left="105" w:firstLineChars="100" w:firstLine="2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B1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7"/>
              </w:rPr>
              <w:t>所在地</w:t>
            </w:r>
            <w:r w:rsidRPr="00F75B1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7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県○○市</w:t>
            </w:r>
          </w:p>
          <w:p w14:paraId="17D8A4C2" w14:textId="5CEC7954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5"/>
              </w:rPr>
              <w:t>延床面積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5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○㎡</w:t>
            </w:r>
          </w:p>
          <w:p w14:paraId="3615D14B" w14:textId="1049510F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4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4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地上○階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E0AED4E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1CE21ACF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4B4188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1E0221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44926B" w14:textId="31B38659" w:rsidR="00FB1D0C" w:rsidRPr="0002094F" w:rsidRDefault="00FB58EE" w:rsidP="00FB58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業務</w:t>
            </w:r>
            <w:r w:rsidR="007411D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工事）</w:t>
            </w:r>
          </w:p>
        </w:tc>
        <w:tc>
          <w:tcPr>
            <w:tcW w:w="370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0EB1D1F7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D0A1F5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58EE" w14:paraId="405B372E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D506A2" w14:textId="77777777" w:rsidR="00FB58EE" w:rsidRDefault="00FB58EE" w:rsidP="00FB1D0C">
            <w:pPr>
              <w:ind w:left="-223" w:firstLine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C6432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CA8DC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791BD" w14:textId="77777777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8"/>
              </w:rPr>
              <w:t>施設名称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8"/>
              </w:rPr>
              <w:t>：</w:t>
            </w:r>
          </w:p>
          <w:p w14:paraId="7F5ED932" w14:textId="77777777" w:rsidR="00FB58EE" w:rsidRPr="0002094F" w:rsidRDefault="00FB58EE" w:rsidP="00FB58EE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7"/>
              </w:rPr>
              <w:t>所在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7"/>
              </w:rPr>
              <w:t>：</w:t>
            </w:r>
          </w:p>
          <w:p w14:paraId="74BF55B0" w14:textId="77777777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5"/>
              </w:rPr>
              <w:t>延床面積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5"/>
              </w:rPr>
              <w:t>：</w:t>
            </w:r>
          </w:p>
          <w:p w14:paraId="73F6B977" w14:textId="6B472AF5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eastAsiaTheme="minorEastAsia" w:hAnsiTheme="minorEastAsia"/>
                <w:kern w:val="0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4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4"/>
              </w:rPr>
              <w:t>：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35F740" w14:textId="77777777" w:rsidR="00FB58EE" w:rsidRPr="0002094F" w:rsidRDefault="00FB58EE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58EE" w14:paraId="1FA424A5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44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05EC52" w14:textId="77777777" w:rsidR="00FB58EE" w:rsidRDefault="00FB58EE" w:rsidP="00FB1D0C">
            <w:pPr>
              <w:ind w:left="-223" w:firstLine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14:paraId="3947EC71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14:paraId="17467F33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/>
            <w:vAlign w:val="center"/>
          </w:tcPr>
          <w:p w14:paraId="068A7A55" w14:textId="77777777" w:rsidR="00FB58EE" w:rsidRPr="0002094F" w:rsidRDefault="00FB58EE" w:rsidP="00015E0A">
            <w:pPr>
              <w:spacing w:line="300" w:lineRule="exact"/>
              <w:ind w:left="105" w:firstLine="188"/>
              <w:rPr>
                <w:rFonts w:asciiTheme="minorEastAsia" w:eastAsiaTheme="minorEastAsia" w:hAnsiTheme="minorEastAsia"/>
                <w:kern w:val="0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right w:val="double" w:sz="4" w:space="0" w:color="auto"/>
            </w:tcBorders>
            <w:vAlign w:val="center"/>
          </w:tcPr>
          <w:p w14:paraId="0983C834" w14:textId="77777777" w:rsidR="00FB58EE" w:rsidRPr="0002094F" w:rsidRDefault="00FB58EE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0F4B3C62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2B32C5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7728D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0273E6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250EF5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2"/>
              </w:rPr>
              <w:t>施設名称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2"/>
              </w:rPr>
              <w:t>：</w:t>
            </w:r>
          </w:p>
          <w:p w14:paraId="4ABB7CA8" w14:textId="77777777" w:rsidR="00FB1D0C" w:rsidRPr="0002094F" w:rsidRDefault="00FB1D0C" w:rsidP="00015E0A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1"/>
              </w:rPr>
              <w:t>所在地</w:t>
            </w:r>
            <w:r w:rsidRPr="0002094F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1"/>
              </w:rPr>
              <w:t>：</w:t>
            </w:r>
          </w:p>
          <w:p w14:paraId="3BA52406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39"/>
              </w:rPr>
              <w:t>延床面積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39"/>
              </w:rPr>
              <w:t>：</w:t>
            </w:r>
          </w:p>
          <w:p w14:paraId="16EEC84D" w14:textId="7B42694C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38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38"/>
              </w:rPr>
              <w:t>：</w:t>
            </w:r>
            <w:r w:rsidRPr="0002094F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186E6A5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504A4B9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4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96B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F9217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dotted" w:sz="4" w:space="0" w:color="auto"/>
            </w:tcBorders>
            <w:vAlign w:val="center"/>
          </w:tcPr>
          <w:p w14:paraId="1FB45C7E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4D02F8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77E2F2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33BE56C3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4ED38A" w14:textId="5ECB11D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6217C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0F6F69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31CF0E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1"/>
              </w:rPr>
              <w:t>施設名称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1"/>
              </w:rPr>
              <w:t>：</w:t>
            </w:r>
          </w:p>
          <w:p w14:paraId="59E149F7" w14:textId="77777777" w:rsidR="00FB1D0C" w:rsidRPr="0002094F" w:rsidRDefault="00FB1D0C" w:rsidP="00015E0A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0"/>
              </w:rPr>
              <w:t>所在地</w:t>
            </w:r>
            <w:r w:rsidRPr="0002094F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0"/>
              </w:rPr>
              <w:t>：</w:t>
            </w:r>
          </w:p>
          <w:p w14:paraId="3FBB425D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313D64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38"/>
              </w:rPr>
              <w:t>延床面積</w:t>
            </w:r>
            <w:r w:rsidRPr="00313D64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38"/>
              </w:rPr>
              <w:t>：</w:t>
            </w:r>
          </w:p>
          <w:p w14:paraId="77BB48AC" w14:textId="428AB0B8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354AE4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37"/>
              </w:rPr>
              <w:t>階　数</w:t>
            </w:r>
            <w:r w:rsidRPr="00354AE4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37"/>
              </w:rPr>
              <w:t>：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DFD369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2DC4D1D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334BB" w14:textId="77777777" w:rsidR="00FB1D0C" w:rsidRDefault="00FB1D0C" w:rsidP="00015E0A">
            <w:pPr>
              <w:ind w:left="105" w:firstLine="210"/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DAC520" w14:textId="77777777" w:rsidR="00FB1D0C" w:rsidRDefault="00FB1D0C" w:rsidP="00015E0A">
            <w:pPr>
              <w:ind w:left="105" w:firstLine="210"/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C91245" w14:textId="77777777" w:rsidR="00FB1D0C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CEE35F" w14:textId="77777777" w:rsidR="00FB1D0C" w:rsidRDefault="00FB1D0C" w:rsidP="00015E0A">
            <w:pPr>
              <w:ind w:left="105" w:firstLine="210"/>
            </w:pPr>
          </w:p>
        </w:tc>
        <w:tc>
          <w:tcPr>
            <w:tcW w:w="15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F56231" w14:textId="77777777" w:rsidR="00FB1D0C" w:rsidRDefault="00FB1D0C" w:rsidP="00015E0A">
            <w:pPr>
              <w:ind w:left="105" w:firstLine="210"/>
            </w:pPr>
          </w:p>
        </w:tc>
      </w:tr>
    </w:tbl>
    <w:p w14:paraId="76E73526" w14:textId="484839D4" w:rsidR="00FB1D0C" w:rsidRPr="0002094F" w:rsidRDefault="00FB1D0C" w:rsidP="00FB1D0C">
      <w:pPr>
        <w:snapToGrid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 w:val="20"/>
          <w:szCs w:val="20"/>
        </w:rPr>
      </w:pPr>
      <w:r w:rsidRPr="0002094F">
        <w:rPr>
          <w:rFonts w:asciiTheme="minorEastAsia" w:eastAsiaTheme="minorEastAsia" w:hAnsiTheme="minorEastAsia" w:hint="eastAsia"/>
          <w:szCs w:val="28"/>
        </w:rPr>
        <w:t>１．この書類は</w:t>
      </w:r>
      <w:r w:rsidR="00343DD1">
        <w:rPr>
          <w:rFonts w:asciiTheme="minorEastAsia" w:eastAsiaTheme="minorEastAsia" w:hAnsiTheme="minorEastAsia" w:hint="eastAsia"/>
          <w:szCs w:val="28"/>
        </w:rPr>
        <w:t>別紙</w:t>
      </w:r>
      <w:r w:rsidRPr="0002094F">
        <w:rPr>
          <w:rFonts w:asciiTheme="minorEastAsia" w:eastAsiaTheme="minorEastAsia" w:hAnsiTheme="minorEastAsia" w:hint="eastAsia"/>
          <w:szCs w:val="28"/>
        </w:rPr>
        <w:t>評価基準の（</w:t>
      </w:r>
      <w:r w:rsidR="00343DD1">
        <w:rPr>
          <w:rFonts w:asciiTheme="minorEastAsia" w:eastAsiaTheme="minorEastAsia" w:hAnsiTheme="minorEastAsia" w:hint="eastAsia"/>
          <w:szCs w:val="28"/>
        </w:rPr>
        <w:t>２</w:t>
      </w:r>
      <w:r w:rsidRPr="0002094F">
        <w:rPr>
          <w:rFonts w:asciiTheme="minorEastAsia" w:eastAsiaTheme="minorEastAsia" w:hAnsiTheme="minorEastAsia" w:hint="eastAsia"/>
          <w:szCs w:val="28"/>
        </w:rPr>
        <w:t>）配置予定技術者</w:t>
      </w:r>
      <w:r w:rsidR="00343DD1">
        <w:rPr>
          <w:rFonts w:asciiTheme="minorEastAsia" w:eastAsiaTheme="minorEastAsia" w:hAnsiTheme="minorEastAsia" w:hint="eastAsia"/>
          <w:szCs w:val="28"/>
        </w:rPr>
        <w:t>評価</w:t>
      </w:r>
      <w:r w:rsidRPr="0002094F">
        <w:rPr>
          <w:rFonts w:asciiTheme="minorEastAsia" w:eastAsiaTheme="minorEastAsia" w:hAnsiTheme="minorEastAsia" w:hint="eastAsia"/>
          <w:szCs w:val="28"/>
        </w:rPr>
        <w:t>の評価資料となります。</w:t>
      </w:r>
    </w:p>
    <w:p w14:paraId="1EEEFBA0" w14:textId="77777777" w:rsidR="00FB1D0C" w:rsidRPr="0002094F" w:rsidRDefault="00FB1D0C" w:rsidP="00FB1D0C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 w:rsidRPr="0002094F">
        <w:rPr>
          <w:rFonts w:asciiTheme="minorEastAsia" w:eastAsiaTheme="minorEastAsia" w:hAnsiTheme="minorEastAsia" w:hint="eastAsia"/>
          <w:szCs w:val="28"/>
        </w:rPr>
        <w:t>２．Ａ4判1ページ、業務実績は3件までとする。</w:t>
      </w:r>
    </w:p>
    <w:p w14:paraId="5137F6AD" w14:textId="7B421A1A" w:rsidR="00FB1D0C" w:rsidRPr="001B62BC" w:rsidRDefault="00FB1D0C" w:rsidP="00FB58E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CIDFont+F1" w:eastAsia="CIDFont+F1" w:cs="CIDFont+F1"/>
          <w:kern w:val="0"/>
          <w:szCs w:val="21"/>
        </w:rPr>
      </w:pPr>
      <w:r w:rsidRPr="0002094F">
        <w:rPr>
          <w:rFonts w:asciiTheme="minorEastAsia" w:eastAsiaTheme="minorEastAsia" w:hAnsiTheme="minorEastAsia" w:hint="eastAsia"/>
          <w:szCs w:val="28"/>
        </w:rPr>
        <w:t>３．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平成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22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年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4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月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1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日以降に元請として行った建築物の新築・改築・増築の設計・施工実績</w:t>
      </w:r>
      <w:r w:rsidRPr="0002094F">
        <w:rPr>
          <w:rFonts w:asciiTheme="minorEastAsia" w:eastAsiaTheme="minorEastAsia" w:hAnsiTheme="minorEastAsia" w:hint="eastAsia"/>
          <w:szCs w:val="28"/>
        </w:rPr>
        <w:t>について記入してください。</w:t>
      </w:r>
      <w:r w:rsidR="00354AE4" w:rsidRPr="001B62BC">
        <w:rPr>
          <w:rFonts w:asciiTheme="minorEastAsia" w:eastAsiaTheme="minorEastAsia" w:hAnsiTheme="minorEastAsia" w:cs="CIDFont+F1" w:hint="eastAsia"/>
          <w:kern w:val="0"/>
          <w:szCs w:val="21"/>
        </w:rPr>
        <w:t>なお配置予定技術者は、最大３名まで申請</w:t>
      </w:r>
      <w:r w:rsidR="00354AE4" w:rsidRPr="001B62BC">
        <w:rPr>
          <w:rFonts w:asciiTheme="minorEastAsia" w:eastAsiaTheme="minorEastAsia" w:hAnsiTheme="minorEastAsia" w:hint="eastAsia"/>
          <w:sz w:val="22"/>
          <w:szCs w:val="22"/>
        </w:rPr>
        <w:t>可能ですが、</w:t>
      </w:r>
      <w:r w:rsidR="00354AE4" w:rsidRPr="001B62BC">
        <w:rPr>
          <w:rFonts w:asciiTheme="minorEastAsia" w:eastAsiaTheme="minorEastAsia" w:hAnsiTheme="minorEastAsia" w:cs="CIDFont+F1" w:hint="eastAsia"/>
          <w:kern w:val="0"/>
          <w:szCs w:val="21"/>
        </w:rPr>
        <w:t>複数申請する場合には、提出された実績のうち最も低い者の評価を採用します。</w:t>
      </w:r>
      <w:r w:rsidR="00343DD1" w:rsidRPr="001B62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45AB7" w:rsidRPr="001B62BC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="00343DD1" w:rsidRPr="001B62BC">
        <w:rPr>
          <w:rFonts w:asciiTheme="minorEastAsia" w:eastAsiaTheme="minorEastAsia" w:hAnsiTheme="minorEastAsia" w:hint="eastAsia"/>
          <w:sz w:val="22"/>
          <w:szCs w:val="22"/>
        </w:rPr>
        <w:t>構成員としての実績は、出資比率が20％以上のものに限る。）</w:t>
      </w:r>
    </w:p>
    <w:p w14:paraId="2874A2FD" w14:textId="07CA2BC7" w:rsidR="00313D64" w:rsidRDefault="00FB1D0C" w:rsidP="00FB1D0C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 w:rsidRPr="0002094F">
        <w:rPr>
          <w:rFonts w:asciiTheme="minorEastAsia" w:eastAsiaTheme="minorEastAsia" w:hAnsiTheme="minorEastAsia" w:hint="eastAsia"/>
          <w:szCs w:val="28"/>
        </w:rPr>
        <w:t>４．</w:t>
      </w:r>
      <w:r w:rsidR="00D16B4B" w:rsidRPr="0002094F">
        <w:rPr>
          <w:rFonts w:asciiTheme="minorEastAsia" w:eastAsiaTheme="minorEastAsia" w:hAnsiTheme="minorEastAsia" w:hint="eastAsia"/>
          <w:szCs w:val="28"/>
        </w:rPr>
        <w:t>資格や</w:t>
      </w:r>
      <w:r w:rsidRPr="0002094F">
        <w:rPr>
          <w:rFonts w:asciiTheme="minorEastAsia" w:eastAsiaTheme="minorEastAsia" w:hAnsiTheme="minorEastAsia" w:hint="eastAsia"/>
          <w:szCs w:val="28"/>
        </w:rPr>
        <w:t>実績を証する書類の写しや平面図等を添付してください。</w:t>
      </w:r>
    </w:p>
    <w:p w14:paraId="71FE316E" w14:textId="183CDFDC" w:rsidR="00313D64" w:rsidRDefault="00313D64" w:rsidP="00313D64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 w:rsidRPr="00313D64">
        <w:rPr>
          <w:rFonts w:asciiTheme="minorEastAsia" w:eastAsiaTheme="minorEastAsia" w:hAnsiTheme="minorEastAsia" w:hint="eastAsia"/>
          <w:color w:val="FF0000"/>
          <w:szCs w:val="28"/>
        </w:rPr>
        <w:t>５．健康保険証等、雇用関係が分かる書類を添付してください。</w:t>
      </w:r>
      <w:r>
        <w:rPr>
          <w:rFonts w:asciiTheme="minorEastAsia" w:eastAsiaTheme="minorEastAsia" w:hAnsiTheme="minorEastAsia"/>
          <w:szCs w:val="28"/>
        </w:rPr>
        <w:br w:type="page"/>
      </w:r>
    </w:p>
    <w:p w14:paraId="3085603F" w14:textId="77777777" w:rsidR="00FB1D0C" w:rsidRPr="00313D64" w:rsidRDefault="00FB1D0C" w:rsidP="00FB1D0C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30D7AA21" w14:textId="77777777" w:rsidR="00313D64" w:rsidRPr="00907C7C" w:rsidRDefault="00313D64" w:rsidP="00313D64">
      <w:pPr>
        <w:wordWrap w:val="0"/>
        <w:spacing w:line="360" w:lineRule="auto"/>
        <w:ind w:left="2300" w:firstLine="840"/>
        <w:jc w:val="righ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</w:rPr>
        <w:t xml:space="preserve">  </w:t>
      </w:r>
      <w:r w:rsidRPr="0002094F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Pr="0002094F">
        <w:rPr>
          <w:rFonts w:asciiTheme="minorEastAsia" w:eastAsiaTheme="minorEastAsia" w:hAnsiTheme="minorEastAsia" w:hint="eastAsia"/>
          <w:sz w:val="24"/>
          <w:szCs w:val="32"/>
        </w:rPr>
        <w:t>(様式</w:t>
      </w:r>
      <w:r>
        <w:rPr>
          <w:rFonts w:asciiTheme="minorEastAsia" w:eastAsiaTheme="minorEastAsia" w:hAnsiTheme="minorEastAsia" w:hint="eastAsia"/>
          <w:sz w:val="24"/>
          <w:szCs w:val="32"/>
        </w:rPr>
        <w:t>4</w:t>
      </w:r>
      <w:r w:rsidRPr="0002094F">
        <w:rPr>
          <w:rFonts w:asciiTheme="minorEastAsia" w:eastAsiaTheme="minorEastAsia" w:hAnsiTheme="minorEastAsia" w:hint="eastAsia"/>
          <w:sz w:val="24"/>
          <w:szCs w:val="32"/>
        </w:rPr>
        <w:t>）</w:t>
      </w:r>
    </w:p>
    <w:p w14:paraId="5CA67F4A" w14:textId="40E060A3" w:rsidR="00313D64" w:rsidRPr="00D55B20" w:rsidRDefault="00313D64" w:rsidP="00313D64">
      <w:pPr>
        <w:jc w:val="center"/>
        <w:rPr>
          <w:bCs/>
          <w:sz w:val="28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D55B20">
        <w:rPr>
          <w:rFonts w:hint="eastAsia"/>
          <w:bCs/>
          <w:sz w:val="32"/>
          <w:szCs w:val="28"/>
        </w:rPr>
        <w:t>配置予定技術者調書</w:t>
      </w:r>
      <w:r w:rsidR="00D93D90" w:rsidRPr="00D93D90">
        <w:rPr>
          <w:rFonts w:hint="eastAsia"/>
          <w:bCs/>
          <w:color w:val="FF0000"/>
          <w:sz w:val="32"/>
          <w:szCs w:val="28"/>
        </w:rPr>
        <w:t>（管理技術者）</w:t>
      </w:r>
    </w:p>
    <w:p w14:paraId="7A6E28C6" w14:textId="37A5FD41" w:rsidR="00313D64" w:rsidRPr="0002094F" w:rsidRDefault="00313D64" w:rsidP="00313D64">
      <w:pPr>
        <w:jc w:val="left"/>
        <w:rPr>
          <w:sz w:val="24"/>
          <w:szCs w:val="32"/>
        </w:rPr>
      </w:pPr>
      <w:r w:rsidRPr="0002094F">
        <w:rPr>
          <w:rFonts w:hint="eastAsia"/>
          <w:sz w:val="24"/>
          <w:szCs w:val="32"/>
        </w:rPr>
        <w:t>区分：</w:t>
      </w:r>
      <w:r w:rsidRPr="00F75B1E">
        <w:rPr>
          <w:rFonts w:hint="eastAsia"/>
          <w:b/>
          <w:bCs/>
          <w:color w:val="FF0000"/>
          <w:sz w:val="24"/>
          <w:szCs w:val="32"/>
        </w:rPr>
        <w:t>工事監理</w:t>
      </w:r>
    </w:p>
    <w:p w14:paraId="6F1F2D89" w14:textId="77777777" w:rsidR="00313D64" w:rsidRDefault="00313D64" w:rsidP="00313D64">
      <w:pPr>
        <w:jc w:val="left"/>
      </w:pPr>
    </w:p>
    <w:tbl>
      <w:tblPr>
        <w:tblStyle w:val="af"/>
        <w:tblW w:w="97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2"/>
        <w:gridCol w:w="4842"/>
      </w:tblGrid>
      <w:tr w:rsidR="00313D64" w14:paraId="56503E14" w14:textId="77777777" w:rsidTr="00FB54A0">
        <w:trPr>
          <w:trHeight w:val="539"/>
        </w:trPr>
        <w:tc>
          <w:tcPr>
            <w:tcW w:w="48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A22D97B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5FE0F23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3E97882F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月　　日　(　　　歳)</w:t>
            </w:r>
          </w:p>
        </w:tc>
      </w:tr>
      <w:tr w:rsidR="00313D64" w14:paraId="11AD8407" w14:textId="77777777" w:rsidTr="00FB54A0">
        <w:trPr>
          <w:trHeight w:val="466"/>
        </w:trPr>
        <w:tc>
          <w:tcPr>
            <w:tcW w:w="97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A5849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・所属・役職</w:t>
            </w:r>
          </w:p>
          <w:p w14:paraId="0DC9CC41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  <w:tr w:rsidR="00313D64" w14:paraId="13AE0C85" w14:textId="77777777" w:rsidTr="00FB54A0">
        <w:trPr>
          <w:trHeight w:val="580"/>
        </w:trPr>
        <w:tc>
          <w:tcPr>
            <w:tcW w:w="97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AEACAD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有資格等</w:t>
            </w:r>
          </w:p>
          <w:p w14:paraId="70234229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　　　　　　　　　　　(登録番号：　　　　)　(取得年月日：　　年　　月　　日)</w:t>
            </w:r>
          </w:p>
        </w:tc>
      </w:tr>
      <w:tr w:rsidR="00313D64" w14:paraId="4AD316B1" w14:textId="77777777" w:rsidTr="00FB54A0">
        <w:trPr>
          <w:trHeight w:val="694"/>
        </w:trPr>
        <w:tc>
          <w:tcPr>
            <w:tcW w:w="971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2F3E8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告日現在、従事している業務</w:t>
            </w:r>
          </w:p>
          <w:p w14:paraId="32F3B77D" w14:textId="77777777" w:rsidR="00313D64" w:rsidRDefault="00313D64" w:rsidP="00FB54A0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</w:tbl>
    <w:p w14:paraId="1516DA3F" w14:textId="7336E31A" w:rsidR="00C7493D" w:rsidRPr="00313D64" w:rsidRDefault="00313D64" w:rsidP="00313D64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color w:val="FF0000"/>
          <w:szCs w:val="28"/>
        </w:rPr>
        <w:t>１</w:t>
      </w:r>
      <w:r w:rsidRPr="00313D64">
        <w:rPr>
          <w:rFonts w:asciiTheme="minorEastAsia" w:eastAsiaTheme="minorEastAsia" w:hAnsiTheme="minorEastAsia" w:hint="eastAsia"/>
          <w:color w:val="FF0000"/>
          <w:szCs w:val="28"/>
        </w:rPr>
        <w:t>．健康保険証等、雇用関係が分かる書類を添付してください。</w:t>
      </w:r>
    </w:p>
    <w:sectPr w:rsidR="00C7493D" w:rsidRPr="00313D64" w:rsidSect="0077770F"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C2F2" w14:textId="77777777" w:rsidR="00F8326F" w:rsidRDefault="00F8326F" w:rsidP="00E16D9E">
      <w:r>
        <w:separator/>
      </w:r>
    </w:p>
  </w:endnote>
  <w:endnote w:type="continuationSeparator" w:id="0">
    <w:p w14:paraId="092A9DF6" w14:textId="77777777" w:rsidR="00F8326F" w:rsidRDefault="00F8326F" w:rsidP="00E1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A0B7" w14:textId="77777777" w:rsidR="00F8326F" w:rsidRDefault="00F8326F" w:rsidP="00E16D9E">
      <w:r>
        <w:separator/>
      </w:r>
    </w:p>
  </w:footnote>
  <w:footnote w:type="continuationSeparator" w:id="0">
    <w:p w14:paraId="0240805F" w14:textId="77777777" w:rsidR="00F8326F" w:rsidRDefault="00F8326F" w:rsidP="00E1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943563993">
    <w:abstractNumId w:val="0"/>
  </w:num>
  <w:num w:numId="2" w16cid:durableId="1222711209">
    <w:abstractNumId w:val="0"/>
  </w:num>
  <w:num w:numId="3" w16cid:durableId="348988680">
    <w:abstractNumId w:val="0"/>
  </w:num>
  <w:num w:numId="4" w16cid:durableId="376703427">
    <w:abstractNumId w:val="0"/>
  </w:num>
  <w:num w:numId="5" w16cid:durableId="29116984">
    <w:abstractNumId w:val="0"/>
  </w:num>
  <w:num w:numId="6" w16cid:durableId="332491312">
    <w:abstractNumId w:val="0"/>
  </w:num>
  <w:num w:numId="7" w16cid:durableId="449739279">
    <w:abstractNumId w:val="0"/>
  </w:num>
  <w:num w:numId="8" w16cid:durableId="1461998316">
    <w:abstractNumId w:val="0"/>
  </w:num>
  <w:num w:numId="9" w16cid:durableId="2127891151">
    <w:abstractNumId w:val="0"/>
  </w:num>
  <w:num w:numId="10" w16cid:durableId="1305505491">
    <w:abstractNumId w:val="0"/>
  </w:num>
  <w:num w:numId="11" w16cid:durableId="1195847780">
    <w:abstractNumId w:val="0"/>
  </w:num>
  <w:num w:numId="12" w16cid:durableId="1684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75"/>
    <w:rsid w:val="000140EA"/>
    <w:rsid w:val="0001730A"/>
    <w:rsid w:val="0002094F"/>
    <w:rsid w:val="00024AA3"/>
    <w:rsid w:val="00041F1A"/>
    <w:rsid w:val="00042D19"/>
    <w:rsid w:val="00042D7F"/>
    <w:rsid w:val="00076416"/>
    <w:rsid w:val="000828AD"/>
    <w:rsid w:val="000961DC"/>
    <w:rsid w:val="000A27EF"/>
    <w:rsid w:val="000A507B"/>
    <w:rsid w:val="000A636E"/>
    <w:rsid w:val="000B34E8"/>
    <w:rsid w:val="000D1BC2"/>
    <w:rsid w:val="000F164A"/>
    <w:rsid w:val="001015A4"/>
    <w:rsid w:val="00121171"/>
    <w:rsid w:val="001214D6"/>
    <w:rsid w:val="00125F95"/>
    <w:rsid w:val="00155590"/>
    <w:rsid w:val="00160A62"/>
    <w:rsid w:val="0018129D"/>
    <w:rsid w:val="00184C72"/>
    <w:rsid w:val="00186CE6"/>
    <w:rsid w:val="00194804"/>
    <w:rsid w:val="001B62BC"/>
    <w:rsid w:val="001D19B1"/>
    <w:rsid w:val="001D1C2B"/>
    <w:rsid w:val="001D2542"/>
    <w:rsid w:val="001D339A"/>
    <w:rsid w:val="001D3FF4"/>
    <w:rsid w:val="001E499A"/>
    <w:rsid w:val="00200890"/>
    <w:rsid w:val="00211BC8"/>
    <w:rsid w:val="0022170C"/>
    <w:rsid w:val="0022320D"/>
    <w:rsid w:val="002263D8"/>
    <w:rsid w:val="00243054"/>
    <w:rsid w:val="002977EF"/>
    <w:rsid w:val="002A14F2"/>
    <w:rsid w:val="002A20B2"/>
    <w:rsid w:val="002B446C"/>
    <w:rsid w:val="002B6269"/>
    <w:rsid w:val="002C3CDB"/>
    <w:rsid w:val="002C7307"/>
    <w:rsid w:val="002D4155"/>
    <w:rsid w:val="002E6618"/>
    <w:rsid w:val="002E69B6"/>
    <w:rsid w:val="002F5400"/>
    <w:rsid w:val="00313D64"/>
    <w:rsid w:val="00313E15"/>
    <w:rsid w:val="00314C30"/>
    <w:rsid w:val="00321521"/>
    <w:rsid w:val="00335675"/>
    <w:rsid w:val="00337DAE"/>
    <w:rsid w:val="00342FF5"/>
    <w:rsid w:val="00343DD1"/>
    <w:rsid w:val="0035344C"/>
    <w:rsid w:val="00354AE4"/>
    <w:rsid w:val="00360A6F"/>
    <w:rsid w:val="00361C00"/>
    <w:rsid w:val="00367546"/>
    <w:rsid w:val="00375980"/>
    <w:rsid w:val="00380AA0"/>
    <w:rsid w:val="00392050"/>
    <w:rsid w:val="00392CF5"/>
    <w:rsid w:val="003B544D"/>
    <w:rsid w:val="003C1BC8"/>
    <w:rsid w:val="003C79AF"/>
    <w:rsid w:val="003D11ED"/>
    <w:rsid w:val="003D40E8"/>
    <w:rsid w:val="003D728B"/>
    <w:rsid w:val="003E7C4F"/>
    <w:rsid w:val="003F1059"/>
    <w:rsid w:val="0040318A"/>
    <w:rsid w:val="00423D45"/>
    <w:rsid w:val="00424F89"/>
    <w:rsid w:val="0043710A"/>
    <w:rsid w:val="004511DD"/>
    <w:rsid w:val="004606C8"/>
    <w:rsid w:val="00467035"/>
    <w:rsid w:val="00471E77"/>
    <w:rsid w:val="00473788"/>
    <w:rsid w:val="00481774"/>
    <w:rsid w:val="00487ECE"/>
    <w:rsid w:val="00494977"/>
    <w:rsid w:val="004A6CC3"/>
    <w:rsid w:val="004B1197"/>
    <w:rsid w:val="004D2141"/>
    <w:rsid w:val="004E5A8C"/>
    <w:rsid w:val="004F1017"/>
    <w:rsid w:val="005121F5"/>
    <w:rsid w:val="0052165E"/>
    <w:rsid w:val="0054582F"/>
    <w:rsid w:val="00545AB7"/>
    <w:rsid w:val="00551461"/>
    <w:rsid w:val="00554941"/>
    <w:rsid w:val="005744B9"/>
    <w:rsid w:val="00583ABD"/>
    <w:rsid w:val="00583D28"/>
    <w:rsid w:val="0058664C"/>
    <w:rsid w:val="005A2784"/>
    <w:rsid w:val="005A3F5A"/>
    <w:rsid w:val="005C7BC5"/>
    <w:rsid w:val="005D3433"/>
    <w:rsid w:val="005E1ACF"/>
    <w:rsid w:val="0063037A"/>
    <w:rsid w:val="006479C4"/>
    <w:rsid w:val="00647A35"/>
    <w:rsid w:val="00661335"/>
    <w:rsid w:val="00667329"/>
    <w:rsid w:val="00692B27"/>
    <w:rsid w:val="006B08D4"/>
    <w:rsid w:val="006B73E4"/>
    <w:rsid w:val="006C5FFF"/>
    <w:rsid w:val="006C66C2"/>
    <w:rsid w:val="006D216D"/>
    <w:rsid w:val="006E29B9"/>
    <w:rsid w:val="006E50C1"/>
    <w:rsid w:val="006E6DE3"/>
    <w:rsid w:val="00701E1B"/>
    <w:rsid w:val="00713697"/>
    <w:rsid w:val="00716750"/>
    <w:rsid w:val="0071777C"/>
    <w:rsid w:val="00724F8A"/>
    <w:rsid w:val="00736740"/>
    <w:rsid w:val="0073695B"/>
    <w:rsid w:val="0073771D"/>
    <w:rsid w:val="007411DA"/>
    <w:rsid w:val="00742627"/>
    <w:rsid w:val="00764755"/>
    <w:rsid w:val="00766495"/>
    <w:rsid w:val="0077770F"/>
    <w:rsid w:val="007816C1"/>
    <w:rsid w:val="00785558"/>
    <w:rsid w:val="00792031"/>
    <w:rsid w:val="00795059"/>
    <w:rsid w:val="007C034C"/>
    <w:rsid w:val="007D65B6"/>
    <w:rsid w:val="007E61DA"/>
    <w:rsid w:val="00805089"/>
    <w:rsid w:val="008321F3"/>
    <w:rsid w:val="0084462E"/>
    <w:rsid w:val="0084536A"/>
    <w:rsid w:val="00847DEE"/>
    <w:rsid w:val="00854162"/>
    <w:rsid w:val="00865221"/>
    <w:rsid w:val="0086603F"/>
    <w:rsid w:val="00873A5A"/>
    <w:rsid w:val="00880F68"/>
    <w:rsid w:val="00883F77"/>
    <w:rsid w:val="00891692"/>
    <w:rsid w:val="008A0DC5"/>
    <w:rsid w:val="008A3F87"/>
    <w:rsid w:val="008B0AB6"/>
    <w:rsid w:val="008B1E87"/>
    <w:rsid w:val="008D355D"/>
    <w:rsid w:val="008D3A31"/>
    <w:rsid w:val="008E6EE0"/>
    <w:rsid w:val="008F0021"/>
    <w:rsid w:val="008F2F34"/>
    <w:rsid w:val="00905CF2"/>
    <w:rsid w:val="009072EF"/>
    <w:rsid w:val="00907C7C"/>
    <w:rsid w:val="0091349A"/>
    <w:rsid w:val="0091619A"/>
    <w:rsid w:val="00917800"/>
    <w:rsid w:val="00922C82"/>
    <w:rsid w:val="009357E0"/>
    <w:rsid w:val="009407D2"/>
    <w:rsid w:val="00945477"/>
    <w:rsid w:val="00953EEA"/>
    <w:rsid w:val="00955C6A"/>
    <w:rsid w:val="00975D53"/>
    <w:rsid w:val="009A5B59"/>
    <w:rsid w:val="009D59B6"/>
    <w:rsid w:val="009E0005"/>
    <w:rsid w:val="009E2F04"/>
    <w:rsid w:val="009E40EB"/>
    <w:rsid w:val="009F220E"/>
    <w:rsid w:val="00A105B2"/>
    <w:rsid w:val="00A23F36"/>
    <w:rsid w:val="00A42546"/>
    <w:rsid w:val="00A52E3B"/>
    <w:rsid w:val="00A55A32"/>
    <w:rsid w:val="00A63778"/>
    <w:rsid w:val="00A654FE"/>
    <w:rsid w:val="00A75A3D"/>
    <w:rsid w:val="00AD0974"/>
    <w:rsid w:val="00AE1810"/>
    <w:rsid w:val="00AE42CE"/>
    <w:rsid w:val="00AF36F8"/>
    <w:rsid w:val="00AF6B0D"/>
    <w:rsid w:val="00B061DB"/>
    <w:rsid w:val="00B11D85"/>
    <w:rsid w:val="00B13E5C"/>
    <w:rsid w:val="00B15FD2"/>
    <w:rsid w:val="00B265E7"/>
    <w:rsid w:val="00B2779A"/>
    <w:rsid w:val="00B311B8"/>
    <w:rsid w:val="00B37404"/>
    <w:rsid w:val="00B46B3D"/>
    <w:rsid w:val="00B51739"/>
    <w:rsid w:val="00B53712"/>
    <w:rsid w:val="00B54F21"/>
    <w:rsid w:val="00B62A1C"/>
    <w:rsid w:val="00B676DE"/>
    <w:rsid w:val="00B81A7F"/>
    <w:rsid w:val="00B83ED0"/>
    <w:rsid w:val="00B920DF"/>
    <w:rsid w:val="00BC0832"/>
    <w:rsid w:val="00BD128A"/>
    <w:rsid w:val="00BD1C02"/>
    <w:rsid w:val="00BD76BC"/>
    <w:rsid w:val="00BE4EFC"/>
    <w:rsid w:val="00BF6E53"/>
    <w:rsid w:val="00C006BD"/>
    <w:rsid w:val="00C15ECC"/>
    <w:rsid w:val="00C30381"/>
    <w:rsid w:val="00C303D4"/>
    <w:rsid w:val="00C46AE8"/>
    <w:rsid w:val="00C47276"/>
    <w:rsid w:val="00C66AB4"/>
    <w:rsid w:val="00C66D0B"/>
    <w:rsid w:val="00C711DE"/>
    <w:rsid w:val="00C7493D"/>
    <w:rsid w:val="00C84C69"/>
    <w:rsid w:val="00C86DEE"/>
    <w:rsid w:val="00CB0026"/>
    <w:rsid w:val="00CB357D"/>
    <w:rsid w:val="00CB392A"/>
    <w:rsid w:val="00CB57B4"/>
    <w:rsid w:val="00CC503A"/>
    <w:rsid w:val="00D03845"/>
    <w:rsid w:val="00D03D66"/>
    <w:rsid w:val="00D0469B"/>
    <w:rsid w:val="00D04925"/>
    <w:rsid w:val="00D12BAF"/>
    <w:rsid w:val="00D16B4B"/>
    <w:rsid w:val="00D2142F"/>
    <w:rsid w:val="00D35E09"/>
    <w:rsid w:val="00D55B20"/>
    <w:rsid w:val="00D61CDD"/>
    <w:rsid w:val="00D6528C"/>
    <w:rsid w:val="00D65D2A"/>
    <w:rsid w:val="00D72F0E"/>
    <w:rsid w:val="00D73EFE"/>
    <w:rsid w:val="00D75BF7"/>
    <w:rsid w:val="00D802E2"/>
    <w:rsid w:val="00D844A1"/>
    <w:rsid w:val="00D85791"/>
    <w:rsid w:val="00D93D90"/>
    <w:rsid w:val="00D9440F"/>
    <w:rsid w:val="00DA29FF"/>
    <w:rsid w:val="00DA5CAE"/>
    <w:rsid w:val="00DB2901"/>
    <w:rsid w:val="00DC1F47"/>
    <w:rsid w:val="00DD043C"/>
    <w:rsid w:val="00DE6998"/>
    <w:rsid w:val="00DF599A"/>
    <w:rsid w:val="00E13E2F"/>
    <w:rsid w:val="00E169EE"/>
    <w:rsid w:val="00E16D9E"/>
    <w:rsid w:val="00E33DB2"/>
    <w:rsid w:val="00E5268E"/>
    <w:rsid w:val="00E562A6"/>
    <w:rsid w:val="00E7753A"/>
    <w:rsid w:val="00EB364D"/>
    <w:rsid w:val="00EC70F4"/>
    <w:rsid w:val="00ED190B"/>
    <w:rsid w:val="00EE7A2B"/>
    <w:rsid w:val="00F05D00"/>
    <w:rsid w:val="00F20CB6"/>
    <w:rsid w:val="00F358A7"/>
    <w:rsid w:val="00F53EE1"/>
    <w:rsid w:val="00F616FA"/>
    <w:rsid w:val="00F6481F"/>
    <w:rsid w:val="00F74025"/>
    <w:rsid w:val="00F75B1E"/>
    <w:rsid w:val="00F768AB"/>
    <w:rsid w:val="00F76D5B"/>
    <w:rsid w:val="00F778DF"/>
    <w:rsid w:val="00F8229D"/>
    <w:rsid w:val="00F8326F"/>
    <w:rsid w:val="00FA420B"/>
    <w:rsid w:val="00FB0CC3"/>
    <w:rsid w:val="00FB1D0C"/>
    <w:rsid w:val="00FB58EE"/>
    <w:rsid w:val="00FC40DA"/>
    <w:rsid w:val="00FC6B0E"/>
    <w:rsid w:val="00FD2532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4E833"/>
  <w15:docId w15:val="{2C5E8846-5EE1-4BA4-885B-F227E0CB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5744B9"/>
    <w:pPr>
      <w:keepNext/>
      <w:keepLines/>
      <w:widowControl/>
      <w:numPr>
        <w:numId w:val="9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5744B9"/>
    <w:pPr>
      <w:keepNext/>
      <w:keepLines/>
      <w:widowControl/>
      <w:numPr>
        <w:ilvl w:val="1"/>
        <w:numId w:val="9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5744B9"/>
    <w:pPr>
      <w:keepNext/>
      <w:keepLines/>
      <w:widowControl/>
      <w:numPr>
        <w:ilvl w:val="2"/>
        <w:numId w:val="9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5744B9"/>
    <w:pPr>
      <w:keepNext/>
      <w:keepLines/>
      <w:widowControl/>
      <w:numPr>
        <w:ilvl w:val="3"/>
        <w:numId w:val="9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5744B9"/>
    <w:pPr>
      <w:keepNext/>
      <w:keepLines/>
      <w:widowControl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5744B9"/>
    <w:pPr>
      <w:keepNext/>
      <w:keepLines/>
      <w:widowControl/>
      <w:numPr>
        <w:ilvl w:val="5"/>
        <w:numId w:val="9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5744B9"/>
    <w:pPr>
      <w:keepNext/>
      <w:keepLines/>
      <w:widowControl/>
      <w:numPr>
        <w:ilvl w:val="6"/>
        <w:numId w:val="9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5744B9"/>
    <w:pPr>
      <w:keepNext/>
      <w:keepLines/>
      <w:widowControl/>
      <w:numPr>
        <w:ilvl w:val="7"/>
        <w:numId w:val="9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5744B9"/>
    <w:pPr>
      <w:keepNext/>
      <w:keepLines/>
      <w:widowControl/>
      <w:numPr>
        <w:ilvl w:val="8"/>
        <w:numId w:val="9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35675"/>
    <w:rPr>
      <w:szCs w:val="22"/>
      <w:lang w:val="x-none" w:eastAsia="x-none"/>
    </w:rPr>
  </w:style>
  <w:style w:type="character" w:customStyle="1" w:styleId="a5">
    <w:name w:val="日付 (文字)"/>
    <w:link w:val="a4"/>
    <w:uiPriority w:val="99"/>
    <w:semiHidden/>
    <w:rsid w:val="00335675"/>
    <w:rPr>
      <w:kern w:val="2"/>
      <w:sz w:val="21"/>
      <w:szCs w:val="22"/>
    </w:rPr>
  </w:style>
  <w:style w:type="paragraph" w:customStyle="1" w:styleId="a6">
    <w:name w:val="サマリー"/>
    <w:basedOn w:val="a"/>
    <w:rsid w:val="005744B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  <w:semiHidden/>
    <w:rsid w:val="005744B9"/>
    <w:rPr>
      <w:lang w:val="x-none" w:eastAsia="x-none"/>
    </w:rPr>
  </w:style>
  <w:style w:type="character" w:customStyle="1" w:styleId="a7">
    <w:name w:val="本文 (文字)"/>
    <w:link w:val="a0"/>
    <w:semiHidden/>
    <w:rsid w:val="005744B9"/>
    <w:rPr>
      <w:kern w:val="2"/>
      <w:sz w:val="21"/>
      <w:szCs w:val="24"/>
    </w:rPr>
  </w:style>
  <w:style w:type="paragraph" w:customStyle="1" w:styleId="11">
    <w:name w:val="タイトル 1"/>
    <w:basedOn w:val="a0"/>
    <w:next w:val="a"/>
    <w:rsid w:val="005744B9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rsid w:val="005744B9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rsid w:val="005744B9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rsid w:val="005744B9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semiHidden/>
    <w:rsid w:val="005744B9"/>
    <w:rPr>
      <w:color w:val="0000FF"/>
      <w:u w:val="single"/>
    </w:rPr>
  </w:style>
  <w:style w:type="paragraph" w:customStyle="1" w:styleId="12">
    <w:name w:val="はじめに 1"/>
    <w:basedOn w:val="a0"/>
    <w:next w:val="a"/>
    <w:rsid w:val="005744B9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rsid w:val="005744B9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rsid w:val="005744B9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rsid w:val="005744B9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semiHidden/>
    <w:rsid w:val="005744B9"/>
    <w:pPr>
      <w:tabs>
        <w:tab w:val="center" w:pos="4252"/>
        <w:tab w:val="right" w:pos="8504"/>
      </w:tabs>
      <w:snapToGrid w:val="0"/>
      <w:jc w:val="right"/>
    </w:pPr>
    <w:rPr>
      <w:lang w:val="x-none" w:eastAsia="x-none"/>
    </w:rPr>
  </w:style>
  <w:style w:type="character" w:customStyle="1" w:styleId="aa">
    <w:name w:val="フッター (文字)"/>
    <w:link w:val="a9"/>
    <w:semiHidden/>
    <w:rsid w:val="005744B9"/>
    <w:rPr>
      <w:kern w:val="2"/>
      <w:sz w:val="21"/>
      <w:szCs w:val="24"/>
    </w:rPr>
  </w:style>
  <w:style w:type="character" w:styleId="ab">
    <w:name w:val="page number"/>
    <w:semiHidden/>
    <w:rsid w:val="005744B9"/>
  </w:style>
  <w:style w:type="paragraph" w:styleId="ac">
    <w:name w:val="header"/>
    <w:basedOn w:val="a"/>
    <w:link w:val="ad"/>
    <w:semiHidden/>
    <w:rsid w:val="005744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semiHidden/>
    <w:rsid w:val="005744B9"/>
    <w:rPr>
      <w:kern w:val="2"/>
      <w:sz w:val="21"/>
      <w:szCs w:val="24"/>
    </w:rPr>
  </w:style>
  <w:style w:type="paragraph" w:customStyle="1" w:styleId="13">
    <w:name w:val="引用箇所 1"/>
    <w:basedOn w:val="a0"/>
    <w:next w:val="a"/>
    <w:rsid w:val="005744B9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rsid w:val="005744B9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sid w:val="005744B9"/>
    <w:rPr>
      <w:rFonts w:ascii="Arial" w:eastAsia="ＭＳ ゴシック" w:hAnsi="Arial"/>
      <w:kern w:val="2"/>
      <w:sz w:val="28"/>
      <w:szCs w:val="24"/>
    </w:rPr>
  </w:style>
  <w:style w:type="character" w:customStyle="1" w:styleId="21">
    <w:name w:val="見出し 2 (文字)"/>
    <w:link w:val="2"/>
    <w:rsid w:val="005744B9"/>
    <w:rPr>
      <w:rFonts w:ascii="Arial" w:eastAsia="ＭＳ ゴシック" w:hAnsi="Arial"/>
      <w:kern w:val="2"/>
      <w:sz w:val="24"/>
      <w:szCs w:val="24"/>
    </w:rPr>
  </w:style>
  <w:style w:type="paragraph" w:styleId="20">
    <w:name w:val="Body Text 2"/>
    <w:basedOn w:val="a0"/>
    <w:link w:val="25"/>
    <w:semiHidden/>
    <w:rsid w:val="005744B9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semiHidden/>
    <w:rsid w:val="005744B9"/>
    <w:rPr>
      <w:kern w:val="2"/>
      <w:sz w:val="21"/>
      <w:szCs w:val="24"/>
    </w:rPr>
  </w:style>
  <w:style w:type="character" w:customStyle="1" w:styleId="31">
    <w:name w:val="見出し 3 (文字)"/>
    <w:link w:val="3"/>
    <w:rsid w:val="005744B9"/>
    <w:rPr>
      <w:rFonts w:ascii="Arial" w:eastAsia="ＭＳ ゴシック" w:hAnsi="Arial"/>
      <w:kern w:val="2"/>
      <w:sz w:val="22"/>
      <w:szCs w:val="24"/>
    </w:rPr>
  </w:style>
  <w:style w:type="paragraph" w:styleId="30">
    <w:name w:val="Body Text 3"/>
    <w:basedOn w:val="a0"/>
    <w:link w:val="34"/>
    <w:semiHidden/>
    <w:rsid w:val="005744B9"/>
    <w:pPr>
      <w:widowControl/>
      <w:ind w:leftChars="50" w:left="50" w:firstLineChars="100" w:firstLine="100"/>
    </w:pPr>
    <w:rPr>
      <w:szCs w:val="16"/>
    </w:rPr>
  </w:style>
  <w:style w:type="character" w:customStyle="1" w:styleId="34">
    <w:name w:val="本文 3 (文字)"/>
    <w:link w:val="30"/>
    <w:semiHidden/>
    <w:rsid w:val="005744B9"/>
    <w:rPr>
      <w:kern w:val="2"/>
      <w:sz w:val="21"/>
      <w:szCs w:val="16"/>
    </w:rPr>
  </w:style>
  <w:style w:type="character" w:customStyle="1" w:styleId="40">
    <w:name w:val="見出し 4 (文字)"/>
    <w:link w:val="4"/>
    <w:rsid w:val="005744B9"/>
    <w:rPr>
      <w:rFonts w:ascii="Arial" w:eastAsia="ＭＳ ゴシック" w:hAnsi="Arial"/>
      <w:bCs/>
      <w:kern w:val="2"/>
      <w:sz w:val="21"/>
      <w:szCs w:val="24"/>
    </w:rPr>
  </w:style>
  <w:style w:type="character" w:customStyle="1" w:styleId="50">
    <w:name w:val="見出し 5 (文字)"/>
    <w:link w:val="5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744B9"/>
    <w:rPr>
      <w:rFonts w:ascii="Arial" w:eastAsia="ＭＳ ゴシック" w:hAnsi="Arial"/>
      <w:bCs/>
      <w:kern w:val="2"/>
      <w:sz w:val="21"/>
      <w:szCs w:val="24"/>
    </w:rPr>
  </w:style>
  <w:style w:type="character" w:customStyle="1" w:styleId="70">
    <w:name w:val="見出し 7 (文字)"/>
    <w:link w:val="7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80">
    <w:name w:val="見出し 8 (文字)"/>
    <w:link w:val="8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90">
    <w:name w:val="見出し 9 (文字)"/>
    <w:link w:val="9"/>
    <w:rsid w:val="005744B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参考文献 1"/>
    <w:basedOn w:val="a0"/>
    <w:next w:val="a"/>
    <w:rsid w:val="005744B9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rsid w:val="005744B9"/>
    <w:pPr>
      <w:widowControl/>
      <w:ind w:leftChars="350" w:left="350"/>
    </w:pPr>
  </w:style>
  <w:style w:type="paragraph" w:styleId="ae">
    <w:name w:val="caption"/>
    <w:basedOn w:val="a0"/>
    <w:next w:val="a"/>
    <w:qFormat/>
    <w:rsid w:val="005744B9"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15">
    <w:name w:val="本文 1"/>
    <w:basedOn w:val="a0"/>
    <w:rsid w:val="005744B9"/>
    <w:pPr>
      <w:widowControl/>
      <w:ind w:firstLineChars="100" w:firstLine="100"/>
    </w:pPr>
  </w:style>
  <w:style w:type="paragraph" w:customStyle="1" w:styleId="43">
    <w:name w:val="本文 4"/>
    <w:basedOn w:val="a0"/>
    <w:rsid w:val="005744B9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rsid w:val="005744B9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rsid w:val="005744B9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rsid w:val="005744B9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rsid w:val="005744B9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rsid w:val="005744B9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autoRedefine/>
    <w:semiHidden/>
    <w:rsid w:val="005744B9"/>
    <w:pPr>
      <w:spacing w:beforeLines="100" w:before="100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autoRedefine/>
    <w:semiHidden/>
    <w:rsid w:val="005744B9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autoRedefine/>
    <w:semiHidden/>
    <w:rsid w:val="005744B9"/>
    <w:pPr>
      <w:ind w:leftChars="200" w:left="200"/>
    </w:pPr>
  </w:style>
  <w:style w:type="paragraph" w:styleId="44">
    <w:name w:val="toc 4"/>
    <w:basedOn w:val="a"/>
    <w:next w:val="a"/>
    <w:autoRedefine/>
    <w:semiHidden/>
    <w:rsid w:val="005744B9"/>
    <w:pPr>
      <w:ind w:leftChars="300" w:left="630"/>
    </w:pPr>
  </w:style>
  <w:style w:type="paragraph" w:styleId="52">
    <w:name w:val="toc 5"/>
    <w:basedOn w:val="a"/>
    <w:next w:val="a"/>
    <w:autoRedefine/>
    <w:semiHidden/>
    <w:rsid w:val="005744B9"/>
    <w:pPr>
      <w:ind w:leftChars="400" w:left="840"/>
    </w:pPr>
  </w:style>
  <w:style w:type="paragraph" w:styleId="62">
    <w:name w:val="toc 6"/>
    <w:basedOn w:val="a"/>
    <w:next w:val="a"/>
    <w:autoRedefine/>
    <w:semiHidden/>
    <w:rsid w:val="005744B9"/>
    <w:pPr>
      <w:ind w:leftChars="500" w:left="1050"/>
    </w:pPr>
  </w:style>
  <w:style w:type="paragraph" w:styleId="72">
    <w:name w:val="toc 7"/>
    <w:basedOn w:val="a"/>
    <w:next w:val="a"/>
    <w:autoRedefine/>
    <w:semiHidden/>
    <w:rsid w:val="005744B9"/>
    <w:pPr>
      <w:ind w:leftChars="600" w:left="1260"/>
    </w:pPr>
  </w:style>
  <w:style w:type="paragraph" w:styleId="82">
    <w:name w:val="toc 8"/>
    <w:basedOn w:val="a"/>
    <w:next w:val="a"/>
    <w:autoRedefine/>
    <w:semiHidden/>
    <w:rsid w:val="005744B9"/>
    <w:pPr>
      <w:ind w:leftChars="700" w:left="1470"/>
    </w:pPr>
  </w:style>
  <w:style w:type="paragraph" w:styleId="92">
    <w:name w:val="toc 9"/>
    <w:basedOn w:val="a"/>
    <w:next w:val="a"/>
    <w:autoRedefine/>
    <w:semiHidden/>
    <w:rsid w:val="005744B9"/>
    <w:pPr>
      <w:ind w:leftChars="800" w:left="1680"/>
    </w:pPr>
  </w:style>
  <w:style w:type="table" w:styleId="af">
    <w:name w:val="Table Grid"/>
    <w:basedOn w:val="a2"/>
    <w:rsid w:val="00C3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647A35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1"/>
    <w:semiHidden/>
    <w:rsid w:val="0091619A"/>
    <w:rPr>
      <w:sz w:val="18"/>
      <w:szCs w:val="18"/>
    </w:rPr>
  </w:style>
  <w:style w:type="paragraph" w:styleId="af2">
    <w:name w:val="annotation text"/>
    <w:basedOn w:val="a"/>
    <w:semiHidden/>
    <w:rsid w:val="0091619A"/>
    <w:pPr>
      <w:jc w:val="left"/>
    </w:pPr>
  </w:style>
  <w:style w:type="paragraph" w:styleId="af3">
    <w:name w:val="annotation subject"/>
    <w:basedOn w:val="af2"/>
    <w:next w:val="af2"/>
    <w:semiHidden/>
    <w:rsid w:val="00916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81D-3E83-4965-B6AB-C223590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2）</vt:lpstr>
      <vt:lpstr>(様式2）</vt:lpstr>
    </vt:vector>
  </TitlesOfParts>
  <Company>丸亀市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creator>松柳  敦雄</dc:creator>
  <cp:lastModifiedBy>akaike naoya</cp:lastModifiedBy>
  <cp:revision>4</cp:revision>
  <dcterms:created xsi:type="dcterms:W3CDTF">2025-10-24T01:32:00Z</dcterms:created>
  <dcterms:modified xsi:type="dcterms:W3CDTF">2025-10-29T00:17:00Z</dcterms:modified>
</cp:coreProperties>
</file>